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15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6727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4394"/>
        <w:gridCol w:w="1418"/>
        <w:gridCol w:w="1559"/>
        <w:gridCol w:w="1843"/>
      </w:tblGrid>
      <w:tr w:rsidR="001F78AF" w:rsidRPr="0082473C" w:rsidTr="006A754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2E3E" w:rsidTr="006A7548">
        <w:trPr>
          <w:trHeight w:val="890"/>
        </w:trPr>
        <w:tc>
          <w:tcPr>
            <w:tcW w:w="425" w:type="dxa"/>
          </w:tcPr>
          <w:p w:rsidR="00B02E3E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81773E" w:rsidRDefault="008B6727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-10кВ КП-2</w:t>
            </w:r>
            <w:r w:rsidR="0081773E">
              <w:rPr>
                <w:rFonts w:ascii="Times New Roman" w:hAnsi="Times New Roman" w:cs="Times New Roman"/>
              </w:rPr>
              <w:t>.</w:t>
            </w:r>
          </w:p>
          <w:p w:rsidR="007255ED" w:rsidRDefault="007255ED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DD12A1" w:rsidRDefault="008B6727" w:rsidP="008B6727">
            <w:pPr>
              <w:jc w:val="center"/>
            </w:pPr>
            <w:r>
              <w:t>Ближний привод         2-16-34 ком</w:t>
            </w:r>
            <w:r w:rsidR="00815C13">
              <w:t xml:space="preserve"> </w:t>
            </w:r>
            <w:r w:rsidR="00815C13">
              <w:t>Маг. Чкалова-Комарова     8-918-480-10-52</w:t>
            </w:r>
            <w:r w:rsidR="00763515">
              <w:t>«Светлана»       8-918-24-87-117</w:t>
            </w:r>
          </w:p>
          <w:p w:rsidR="00DD12A1" w:rsidRPr="007734D4" w:rsidRDefault="00DD12A1" w:rsidP="00DD12A1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15C13" w:rsidRPr="00815C13" w:rsidRDefault="00815C13" w:rsidP="00815C13">
            <w:r w:rsidRPr="00815C13">
              <w:t>ул. Комарова 130-165; ул. Чкалова 2-28;</w:t>
            </w:r>
          </w:p>
          <w:p w:rsidR="00AF52E9" w:rsidRPr="00AF52E9" w:rsidRDefault="00815C13" w:rsidP="00815C13">
            <w:r w:rsidRPr="00815C13">
              <w:t>Р-2 ул. Кирова 158,  Красно-Зеленая</w:t>
            </w:r>
          </w:p>
        </w:tc>
        <w:tc>
          <w:tcPr>
            <w:tcW w:w="1418" w:type="dxa"/>
            <w:shd w:val="clear" w:color="auto" w:fill="auto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7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285EC7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7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8B050D" w:rsidRDefault="00B02E3E" w:rsidP="00A8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5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2E3E" w:rsidRDefault="00763515" w:rsidP="007635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ивода к РЛН -185.</w:t>
            </w:r>
          </w:p>
        </w:tc>
      </w:tr>
      <w:tr w:rsidR="00763515" w:rsidTr="008C5951">
        <w:trPr>
          <w:trHeight w:val="890"/>
        </w:trPr>
        <w:tc>
          <w:tcPr>
            <w:tcW w:w="425" w:type="dxa"/>
          </w:tcPr>
          <w:p w:rsidR="00763515" w:rsidRDefault="00763515" w:rsidP="008C59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63515" w:rsidRDefault="00763515" w:rsidP="008C5951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2 </w:t>
            </w:r>
          </w:p>
          <w:p w:rsidR="00763515" w:rsidRDefault="00763515" w:rsidP="008C5951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88</w:t>
            </w:r>
          </w:p>
          <w:p w:rsidR="00763515" w:rsidRDefault="00763515" w:rsidP="008C5951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325CB9" w:rsidRPr="00325CB9" w:rsidRDefault="00325CB9" w:rsidP="00325CB9">
            <w:r>
              <w:tab/>
            </w:r>
            <w:r w:rsidRPr="00325CB9">
              <w:t>Спартака 3  Сервис-Сити 8-905-495-80-36</w:t>
            </w:r>
          </w:p>
          <w:p w:rsidR="00325CB9" w:rsidRPr="00325CB9" w:rsidRDefault="00325CB9" w:rsidP="00325CB9">
            <w:proofErr w:type="spellStart"/>
            <w:r w:rsidRPr="00325CB9">
              <w:t>М.Гречко</w:t>
            </w:r>
            <w:proofErr w:type="spellEnd"/>
            <w:r w:rsidRPr="00325CB9">
              <w:t xml:space="preserve"> 106,108.  Сервис-Сити 8-905-495-80-36</w:t>
            </w:r>
          </w:p>
          <w:p w:rsidR="00325CB9" w:rsidRPr="00325CB9" w:rsidRDefault="00325CB9" w:rsidP="00325CB9">
            <w:r w:rsidRPr="00325CB9">
              <w:t>Котельная №18 «</w:t>
            </w:r>
            <w:proofErr w:type="spellStart"/>
            <w:r w:rsidRPr="00325CB9">
              <w:t>Востоктехмонт</w:t>
            </w:r>
            <w:proofErr w:type="spellEnd"/>
            <w:r w:rsidRPr="00325CB9">
              <w:t>»  8-918-626-00-75</w:t>
            </w:r>
          </w:p>
          <w:p w:rsidR="00763515" w:rsidRDefault="00325CB9" w:rsidP="00325CB9">
            <w:pPr>
              <w:tabs>
                <w:tab w:val="left" w:pos="810"/>
                <w:tab w:val="center" w:pos="1664"/>
              </w:tabs>
            </w:pPr>
            <w:r w:rsidRPr="00325CB9">
              <w:t xml:space="preserve">Спартака 1   </w:t>
            </w:r>
            <w:proofErr w:type="spellStart"/>
            <w:r w:rsidRPr="00325CB9">
              <w:t>Арбела</w:t>
            </w:r>
            <w:proofErr w:type="spellEnd"/>
            <w:r w:rsidRPr="00325CB9">
              <w:t xml:space="preserve"> 8-962-860-84-80</w:t>
            </w:r>
            <w:r>
              <w:tab/>
            </w:r>
            <w:r w:rsidR="00763515">
              <w:t xml:space="preserve"> </w:t>
            </w:r>
          </w:p>
          <w:p w:rsidR="00763515" w:rsidRPr="007734D4" w:rsidRDefault="00763515" w:rsidP="008C5951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25CB9" w:rsidRDefault="00763515" w:rsidP="008C5951">
            <w:r>
              <w:t xml:space="preserve"> </w:t>
            </w:r>
          </w:p>
          <w:p w:rsidR="00325CB9" w:rsidRPr="00325CB9" w:rsidRDefault="00325CB9" w:rsidP="00325CB9">
            <w:r w:rsidRPr="00325CB9">
              <w:t>ул. Спартака 3.</w:t>
            </w:r>
          </w:p>
          <w:p w:rsidR="00325CB9" w:rsidRPr="00325CB9" w:rsidRDefault="00325CB9" w:rsidP="00325CB9">
            <w:r w:rsidRPr="00325CB9">
              <w:t>ул. Маршала Гречко 104-108</w:t>
            </w:r>
          </w:p>
          <w:p w:rsidR="00763515" w:rsidRPr="00325CB9" w:rsidRDefault="00325CB9" w:rsidP="00325CB9">
            <w:pPr>
              <w:jc w:val="center"/>
            </w:pPr>
            <w:r w:rsidRPr="00325CB9">
              <w:t>ул. Спартака 1.</w:t>
            </w:r>
          </w:p>
        </w:tc>
        <w:tc>
          <w:tcPr>
            <w:tcW w:w="1418" w:type="dxa"/>
            <w:shd w:val="clear" w:color="auto" w:fill="auto"/>
          </w:tcPr>
          <w:p w:rsidR="00763515" w:rsidRPr="00AA16E5" w:rsidRDefault="00763515" w:rsidP="008C5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63515" w:rsidRPr="00285EC7" w:rsidRDefault="00D872B4" w:rsidP="008C5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3515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63515" w:rsidRPr="00AA16E5" w:rsidRDefault="00763515" w:rsidP="008C59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763515" w:rsidRPr="008B050D" w:rsidRDefault="00763515" w:rsidP="00D87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72B4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63515" w:rsidRDefault="00763515" w:rsidP="007635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 xml:space="preserve"> автомата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5F" w:rsidRDefault="00BD185F">
      <w:pPr>
        <w:spacing w:after="0" w:line="240" w:lineRule="auto"/>
      </w:pPr>
      <w:r>
        <w:separator/>
      </w:r>
    </w:p>
  </w:endnote>
  <w:endnote w:type="continuationSeparator" w:id="0">
    <w:p w:rsidR="00BD185F" w:rsidRDefault="00BD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5F" w:rsidRDefault="00BD185F">
      <w:pPr>
        <w:spacing w:after="0" w:line="240" w:lineRule="auto"/>
      </w:pPr>
      <w:r>
        <w:separator/>
      </w:r>
    </w:p>
  </w:footnote>
  <w:footnote w:type="continuationSeparator" w:id="0">
    <w:p w:rsidR="00BD185F" w:rsidRDefault="00BD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490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5CB9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3BB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03C1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E781A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643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578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097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9B5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A7548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55ED"/>
    <w:rsid w:val="0072615B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3E7"/>
    <w:rsid w:val="00756675"/>
    <w:rsid w:val="00757277"/>
    <w:rsid w:val="00760706"/>
    <w:rsid w:val="00762A06"/>
    <w:rsid w:val="00762A1A"/>
    <w:rsid w:val="00762DA8"/>
    <w:rsid w:val="00763515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4D4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C13"/>
    <w:rsid w:val="00815FAF"/>
    <w:rsid w:val="0081644C"/>
    <w:rsid w:val="0081704C"/>
    <w:rsid w:val="00817532"/>
    <w:rsid w:val="0081773E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727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1B3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55E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17F0"/>
    <w:rsid w:val="00A840FA"/>
    <w:rsid w:val="00A85586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4F07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2E9"/>
    <w:rsid w:val="00AF5728"/>
    <w:rsid w:val="00AF5AEB"/>
    <w:rsid w:val="00AF5AF8"/>
    <w:rsid w:val="00B003B9"/>
    <w:rsid w:val="00B007DD"/>
    <w:rsid w:val="00B0113F"/>
    <w:rsid w:val="00B014AE"/>
    <w:rsid w:val="00B02E3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8A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185F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534A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2B4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A1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2BC9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4B1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B4E0-2A4A-4219-B031-1091DE2D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</cp:revision>
  <cp:lastPrinted>2023-03-23T11:39:00Z</cp:lastPrinted>
  <dcterms:created xsi:type="dcterms:W3CDTF">2023-04-26T14:21:00Z</dcterms:created>
  <dcterms:modified xsi:type="dcterms:W3CDTF">2023-04-27T09:59:00Z</dcterms:modified>
</cp:coreProperties>
</file>